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2B3B" w:rsidRPr="006A2BF1" w:rsidRDefault="00B32B3B" w:rsidP="009B1EB0">
      <w:pPr>
        <w:jc w:val="center"/>
        <w:rPr>
          <w:sz w:val="28"/>
          <w:szCs w:val="28"/>
        </w:rPr>
      </w:pPr>
      <w:r w:rsidRPr="006A2BF1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A2BF1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6A2BF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A2BF1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A2BF1">
        <w:rPr>
          <w:rFonts w:ascii="Calibri" w:eastAsia="Calibri" w:hAnsi="Calibri" w:cs="Times New Roman"/>
          <w:b/>
          <w:sz w:val="24"/>
          <w:szCs w:val="24"/>
        </w:rPr>
        <w:t>“</w:t>
      </w:r>
      <w:r w:rsidR="00996496">
        <w:rPr>
          <w:rFonts w:ascii="Calibri" w:eastAsia="Calibri" w:hAnsi="Calibri" w:cs="Times New Roman"/>
          <w:b/>
          <w:sz w:val="24"/>
          <w:szCs w:val="24"/>
        </w:rPr>
        <w:t>COMUNIDAD EDIFICIO SAN RAMON</w:t>
      </w:r>
      <w:r w:rsidRPr="006A2BF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A2BF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6A2BF1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6A2BF1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6A2BF1">
        <w:rPr>
          <w:rFonts w:ascii="Calibri" w:eastAsia="Calibri" w:hAnsi="Calibri" w:cs="Times New Roman"/>
          <w:b/>
          <w:sz w:val="24"/>
          <w:szCs w:val="24"/>
        </w:rPr>
        <w:t>4</w:t>
      </w:r>
      <w:r w:rsidR="000E513B">
        <w:rPr>
          <w:rFonts w:ascii="Calibri" w:eastAsia="Calibri" w:hAnsi="Calibri" w:cs="Times New Roman"/>
          <w:b/>
          <w:sz w:val="24"/>
          <w:szCs w:val="24"/>
        </w:rPr>
        <w:t>49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A2BF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A2BF1" w:rsidRPr="006A2BF1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A2BF1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BE10E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BE10E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pt;height:54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A2BF1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6A2BF1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6A2BF1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6A2BF1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6A2BF1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A2BF1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6A2BF1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A2BF1" w:rsidRPr="006A2BF1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6A2BF1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4C7696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4C7696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Comunidad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 xml:space="preserve"> Edificio</w:t>
            </w:r>
            <w:r w:rsidR="00E40654" w:rsidRPr="004C769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>San Ramón</w:t>
            </w:r>
          </w:p>
        </w:tc>
        <w:tc>
          <w:tcPr>
            <w:tcW w:w="2125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D80B92" w:rsidRDefault="00D80B92" w:rsidP="00D80B92">
            <w:pPr>
              <w:jc w:val="center"/>
            </w:pPr>
            <w:r>
              <w:t>53.318.052-3</w:t>
            </w:r>
          </w:p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710" w:type="dxa"/>
            <w:vAlign w:val="center"/>
          </w:tcPr>
          <w:p w:rsidR="00740714" w:rsidRPr="004C7696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 xml:space="preserve">Caldera a leña 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>Edificio San Ramón</w:t>
            </w:r>
          </w:p>
        </w:tc>
        <w:tc>
          <w:tcPr>
            <w:tcW w:w="3670" w:type="dxa"/>
            <w:vAlign w:val="center"/>
          </w:tcPr>
          <w:p w:rsidR="00740714" w:rsidRPr="004C7696" w:rsidRDefault="0099649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Ramón Freire 515</w:t>
            </w:r>
            <w:r w:rsidR="00B557EC" w:rsidRPr="004C7696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4C769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4C7696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4C7696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4C7696" w:rsidRPr="004C7696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4C7696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4C7696">
              <w:rPr>
                <w:rFonts w:ascii="Calibri" w:eastAsia="Calibri" w:hAnsi="Calibri" w:cs="Times New Roman"/>
              </w:rPr>
              <w:t xml:space="preserve"> </w:t>
            </w:r>
            <w:r w:rsidRPr="004C7696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4C7696" w:rsidRPr="004C7696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4C7696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4C7696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4C7696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C7696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4C7696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4C7696" w:rsidRPr="004C7696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4C7696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4C7696" w:rsidRDefault="0099649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08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4C7696">
              <w:rPr>
                <w:rFonts w:ascii="Calibri" w:eastAsia="Calibri" w:hAnsi="Calibri" w:cs="Times New Roman"/>
                <w:sz w:val="20"/>
              </w:rPr>
              <w:t>1</w:t>
            </w:r>
            <w:r w:rsidRPr="004C7696"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4C769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4C7696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4C7696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4C7696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4C769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4C7696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4C7696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4C7696" w:rsidRPr="004C7696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C7696" w:rsidRPr="004C7696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4C7696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4C7696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4C7696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o en acta</w:t>
            </w:r>
          </w:p>
        </w:tc>
        <w:tc>
          <w:tcPr>
            <w:tcW w:w="625" w:type="pct"/>
            <w:vAlign w:val="center"/>
          </w:tcPr>
          <w:p w:rsidR="00740714" w:rsidRPr="004C7696" w:rsidRDefault="00E40654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15 días hábiles</w:t>
            </w:r>
          </w:p>
        </w:tc>
        <w:tc>
          <w:tcPr>
            <w:tcW w:w="758" w:type="pct"/>
            <w:vAlign w:val="center"/>
          </w:tcPr>
          <w:p w:rsidR="00740714" w:rsidRPr="004C7696" w:rsidRDefault="00996496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 xml:space="preserve">29 </w:t>
            </w:r>
            <w:r w:rsidR="00E40654" w:rsidRPr="004C7696">
              <w:rPr>
                <w:rFonts w:eastAsia="Calibri" w:cs="Calibri"/>
                <w:sz w:val="20"/>
              </w:rPr>
              <w:t>de noviembre</w:t>
            </w:r>
            <w:r w:rsidR="00566E43" w:rsidRPr="004C7696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1762" w:type="pct"/>
            <w:vAlign w:val="center"/>
          </w:tcPr>
          <w:p w:rsidR="00740714" w:rsidRPr="004C7696" w:rsidRDefault="007C20BC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Titular no cumple con lo solicitado</w:t>
            </w:r>
            <w:r w:rsidR="00566E43" w:rsidRPr="004C7696">
              <w:rPr>
                <w:rFonts w:eastAsia="Calibri" w:cs="Calibri"/>
                <w:sz w:val="20"/>
              </w:rPr>
              <w:t>.</w:t>
            </w:r>
          </w:p>
        </w:tc>
      </w:tr>
      <w:tr w:rsidR="004C7696" w:rsidRPr="004C7696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566E43" w:rsidRPr="004C7696" w:rsidRDefault="00566E43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4C7696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566E43" w:rsidRPr="004C7696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o mediante Resolución Exenta 03/2020</w:t>
            </w:r>
          </w:p>
        </w:tc>
        <w:tc>
          <w:tcPr>
            <w:tcW w:w="625" w:type="pct"/>
            <w:vAlign w:val="center"/>
          </w:tcPr>
          <w:p w:rsidR="00566E43" w:rsidRPr="004C7696" w:rsidRDefault="007C20BC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3</w:t>
            </w:r>
            <w:r w:rsidR="00566E43" w:rsidRPr="004C7696">
              <w:rPr>
                <w:rFonts w:eastAsia="Calibri" w:cs="Calibri"/>
                <w:sz w:val="20"/>
              </w:rPr>
              <w:t xml:space="preserve"> días </w:t>
            </w:r>
            <w:r w:rsidR="002C4086" w:rsidRPr="004C7696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566E43" w:rsidRPr="004C7696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1</w:t>
            </w:r>
            <w:r w:rsidR="007C20BC" w:rsidRPr="004C7696">
              <w:rPr>
                <w:rFonts w:eastAsia="Calibri" w:cs="Calibri"/>
                <w:sz w:val="20"/>
              </w:rPr>
              <w:t>7</w:t>
            </w:r>
            <w:r w:rsidRPr="004C7696">
              <w:rPr>
                <w:rFonts w:eastAsia="Calibri" w:cs="Calibri"/>
                <w:sz w:val="20"/>
              </w:rPr>
              <w:t xml:space="preserve"> de </w:t>
            </w:r>
            <w:r w:rsidR="007C20BC" w:rsidRPr="004C7696">
              <w:rPr>
                <w:rFonts w:eastAsia="Calibri" w:cs="Calibri"/>
                <w:sz w:val="20"/>
              </w:rPr>
              <w:t>enero</w:t>
            </w:r>
            <w:r w:rsidR="0040769C" w:rsidRPr="004C7696">
              <w:rPr>
                <w:rFonts w:eastAsia="Calibri" w:cs="Calibri"/>
                <w:sz w:val="20"/>
              </w:rPr>
              <w:t xml:space="preserve"> 2020</w:t>
            </w:r>
          </w:p>
        </w:tc>
        <w:tc>
          <w:tcPr>
            <w:tcW w:w="1762" w:type="pct"/>
            <w:vAlign w:val="center"/>
          </w:tcPr>
          <w:p w:rsidR="00566E43" w:rsidRPr="004C7696" w:rsidRDefault="00566E43" w:rsidP="00407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Fecha 1</w:t>
            </w:r>
            <w:r w:rsidR="0040769C" w:rsidRPr="004C7696">
              <w:rPr>
                <w:rFonts w:eastAsia="Calibri" w:cs="Calibri"/>
                <w:sz w:val="20"/>
              </w:rPr>
              <w:t>7</w:t>
            </w:r>
            <w:r w:rsidRPr="004C7696">
              <w:rPr>
                <w:rFonts w:eastAsia="Calibri" w:cs="Calibri"/>
                <w:sz w:val="20"/>
              </w:rPr>
              <w:t xml:space="preserve"> de </w:t>
            </w:r>
            <w:r w:rsidR="0040769C" w:rsidRPr="004C7696">
              <w:rPr>
                <w:rFonts w:eastAsia="Calibri" w:cs="Calibri"/>
                <w:sz w:val="20"/>
              </w:rPr>
              <w:t>enero</w:t>
            </w:r>
            <w:r w:rsidRPr="004C7696">
              <w:rPr>
                <w:rFonts w:eastAsia="Calibri" w:cs="Calibri"/>
                <w:sz w:val="20"/>
              </w:rPr>
              <w:t xml:space="preserve"> </w:t>
            </w:r>
            <w:r w:rsidR="000E513B" w:rsidRPr="004C7696">
              <w:rPr>
                <w:rFonts w:eastAsia="Calibri" w:cs="Calibri"/>
                <w:sz w:val="20"/>
              </w:rPr>
              <w:t>2020</w:t>
            </w:r>
            <w:r w:rsidR="000E513B">
              <w:rPr>
                <w:rFonts w:eastAsia="Calibri" w:cs="Calibri"/>
                <w:sz w:val="20"/>
              </w:rPr>
              <w:t>,</w:t>
            </w:r>
            <w:r w:rsidR="000E513B" w:rsidRPr="004C7696">
              <w:rPr>
                <w:rFonts w:eastAsia="Calibri" w:cs="Calibri"/>
                <w:sz w:val="20"/>
              </w:rPr>
              <w:t xml:space="preserve"> corresponde</w:t>
            </w:r>
            <w:r w:rsidRPr="004C7696">
              <w:rPr>
                <w:rFonts w:eastAsia="Calibri" w:cs="Calibri"/>
                <w:sz w:val="20"/>
              </w:rPr>
              <w:t xml:space="preserve"> a la fecha de ingreso de </w:t>
            </w:r>
            <w:r w:rsidR="0040769C" w:rsidRPr="004C7696">
              <w:rPr>
                <w:rFonts w:eastAsia="Calibri" w:cs="Calibri"/>
                <w:sz w:val="20"/>
              </w:rPr>
              <w:t>carta conductora con copia del aviso de muestreo/medición emisión atmosféricas de fuentes fijas</w:t>
            </w:r>
            <w:r w:rsidRPr="004C7696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4C7696" w:rsidRDefault="00740714">
      <w:pPr>
        <w:rPr>
          <w:rFonts w:ascii="Calibri" w:eastAsia="Calibri" w:hAnsi="Calibri" w:cs="Calibri"/>
          <w:sz w:val="20"/>
          <w:szCs w:val="20"/>
        </w:rPr>
      </w:pPr>
      <w:r w:rsidRPr="004C7696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4C7696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4C7696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4C7696" w:rsidRPr="004C7696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4C76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4C7696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4C76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4C769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4C76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4C7696" w:rsidRPr="004C7696" w:rsidTr="004D5C07">
        <w:trPr>
          <w:trHeight w:val="2168"/>
        </w:trPr>
        <w:tc>
          <w:tcPr>
            <w:tcW w:w="186" w:type="pct"/>
            <w:vAlign w:val="center"/>
          </w:tcPr>
          <w:p w:rsidR="00740714" w:rsidRPr="004C769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4C7696">
              <w:rPr>
                <w:rFonts w:eastAsia="Calibri" w:cstheme="minorHAnsi"/>
                <w:sz w:val="20"/>
                <w:szCs w:val="20"/>
              </w:rPr>
              <w:t>.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4C76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E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M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4C7696">
              <w:rPr>
                <w:rFonts w:eastAsia="Calibri" w:cstheme="minorHAnsi"/>
                <w:sz w:val="20"/>
                <w:szCs w:val="20"/>
              </w:rPr>
              <w:t>procedió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z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s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M</w:t>
            </w:r>
            <w:r w:rsidRPr="004C76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4C76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4C7696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4C76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4C7696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4C7696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4C7696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4C7696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4C7696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4C7696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kWt, deberán </w:t>
            </w:r>
            <w:r w:rsidR="004C263C" w:rsidRPr="004C7696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4C7696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4C7696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4C7696" w:rsidRPr="004C7696" w:rsidTr="00547A37">
              <w:tc>
                <w:tcPr>
                  <w:tcW w:w="2742" w:type="pct"/>
                  <w:vMerge w:val="restart"/>
                </w:tcPr>
                <w:p w:rsidR="00547A37" w:rsidRPr="004C7696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19" w:name="_Hlk15569461"/>
                </w:p>
                <w:p w:rsidR="001E767C" w:rsidRPr="004C7696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4C7696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ímite máximo de MP (mg/Nm</w:t>
                  </w:r>
                  <w:r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  <w:vMerge/>
                </w:tcPr>
                <w:p w:rsidR="002E27B1" w:rsidRPr="004C7696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7696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7696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</w:t>
                  </w:r>
                  <w:r w:rsidR="00470D27" w:rsidRPr="004C7696">
                    <w:rPr>
                      <w:rFonts w:cstheme="minorHAnsi"/>
                    </w:rPr>
                    <w:t>75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</w:t>
                  </w:r>
                  <w:r w:rsidR="00470D27" w:rsidRPr="004C7696">
                    <w:rPr>
                      <w:rFonts w:cstheme="minorHAnsi"/>
                    </w:rPr>
                    <w:t>t</w:t>
                  </w:r>
                  <w:r w:rsidRPr="004C7696">
                    <w:rPr>
                      <w:rFonts w:cstheme="minorHAnsi"/>
                    </w:rPr>
                    <w:t xml:space="preserve"> y menor a </w:t>
                  </w:r>
                  <w:r w:rsidR="00470D27" w:rsidRPr="004C7696">
                    <w:rPr>
                      <w:rFonts w:cstheme="minorHAnsi"/>
                    </w:rPr>
                    <w:t>300 k</w:t>
                  </w:r>
                  <w:r w:rsidRPr="004C7696">
                    <w:rPr>
                      <w:rFonts w:cstheme="minorHAnsi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</w:t>
                  </w:r>
                  <w:r w:rsidR="00470D27" w:rsidRPr="004C7696">
                    <w:rPr>
                      <w:rFonts w:cstheme="minorHAnsi"/>
                    </w:rPr>
                    <w:t>300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</w:t>
                  </w:r>
                  <w:r w:rsidR="00470D27" w:rsidRPr="004C7696">
                    <w:rPr>
                      <w:rFonts w:cstheme="minorHAnsi"/>
                    </w:rPr>
                    <w:t>t</w:t>
                  </w:r>
                  <w:r w:rsidRPr="004C7696">
                    <w:rPr>
                      <w:rFonts w:cstheme="minorHAnsi"/>
                    </w:rPr>
                    <w:t xml:space="preserve"> y menor a </w:t>
                  </w:r>
                  <w:r w:rsidR="00470D27" w:rsidRPr="004C7696">
                    <w:rPr>
                      <w:rFonts w:cstheme="minorHAnsi"/>
                    </w:rPr>
                    <w:t>1</w:t>
                  </w:r>
                  <w:r w:rsidRPr="004C7696">
                    <w:rPr>
                      <w:rFonts w:cstheme="minorHAnsi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  <w:vAlign w:val="center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4C7696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30</w:t>
                  </w:r>
                </w:p>
              </w:tc>
            </w:tr>
            <w:bookmarkEnd w:id="19"/>
          </w:tbl>
          <w:p w:rsidR="004C263C" w:rsidRPr="004C7696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4C7696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4C7696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2C4086" w:rsidRPr="004C7696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4C7696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4C7696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4C7696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4C7696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4C7696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4C7696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4C7696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4C7696" w:rsidRPr="004C7696" w:rsidTr="008D0A6A">
              <w:tc>
                <w:tcPr>
                  <w:tcW w:w="2464" w:type="pct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7696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ímite máximo de emisión de 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  <w:r w:rsidRPr="004C7696">
                    <w:rPr>
                      <w:rFonts w:cstheme="minorHAnsi"/>
                    </w:rPr>
                    <w:t xml:space="preserve"> (mg/N</w:t>
                  </w:r>
                  <w:r w:rsidR="00430AF6" w:rsidRPr="004C7696">
                    <w:rPr>
                      <w:rFonts w:cstheme="minorHAnsi"/>
                    </w:rPr>
                    <w:t>m</w:t>
                  </w:r>
                  <w:r w:rsidR="00430AF6"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8D0A6A">
              <w:tc>
                <w:tcPr>
                  <w:tcW w:w="2464" w:type="pct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2536" w:type="pct"/>
                </w:tcPr>
                <w:p w:rsidR="008D0A6A" w:rsidRPr="004C7696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400</w:t>
                  </w:r>
                </w:p>
              </w:tc>
            </w:tr>
            <w:tr w:rsidR="004C7696" w:rsidRPr="004C7696" w:rsidTr="008D0A6A">
              <w:tc>
                <w:tcPr>
                  <w:tcW w:w="2464" w:type="pct"/>
                  <w:vAlign w:val="center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C7696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4C7696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4C7696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4C7696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C7696" w:rsidRPr="004C7696" w:rsidTr="004D5C07">
              <w:tc>
                <w:tcPr>
                  <w:tcW w:w="2101" w:type="pct"/>
                  <w:vMerge w:val="restart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lazos y límite máximo de emisión de 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  <w:r w:rsidRPr="004C7696">
                    <w:rPr>
                      <w:rFonts w:cstheme="minorHAnsi"/>
                    </w:rPr>
                    <w:t xml:space="preserve"> (mg/Nm</w:t>
                  </w:r>
                  <w:r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  <w:vMerge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7696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1449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00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  <w:vAlign w:val="center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4C769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4C769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4C769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4C769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a)</w:t>
            </w:r>
            <w:r w:rsidRPr="004C769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4C769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b)</w:t>
            </w:r>
            <w:r w:rsidRPr="004C769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4C7696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4C7696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4C7696">
              <w:rPr>
                <w:rFonts w:eastAsia="Calibri" w:cstheme="minorHAnsi"/>
                <w:sz w:val="20"/>
                <w:szCs w:val="20"/>
              </w:rPr>
              <w:t>Para dar cumplimiento a los artículos 41 y 42, las calderas nuevas y existentes, cuya potencia térmica nominal sea mayor a 75 kWt y menor a 20 MWt, deben realizar mediciones discretas de material particulado (MP) y dióxido de azufre (SO2), de acuerdo a los protocolos que defina la Superintendencia del Medio Ambiente.</w:t>
            </w:r>
          </w:p>
          <w:p w:rsidR="00242F23" w:rsidRPr="004C7696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4C7696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4C7696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4C7696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4C7696" w:rsidRPr="004C7696" w:rsidTr="00FD3B65">
              <w:tc>
                <w:tcPr>
                  <w:tcW w:w="1889" w:type="pct"/>
                  <w:vMerge w:val="restart"/>
                </w:tcPr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  <w:vMerge/>
                </w:tcPr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  <w:vMerge/>
                </w:tcPr>
                <w:p w:rsidR="00550A2C" w:rsidRPr="004C7696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4C7696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4C76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4C76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4C7696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8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noviembre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>C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>omunidad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San Ramón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>”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calle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Ramón Freire 515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>,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4C7696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4C7696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4C7696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de calefacción a leña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se encontrab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funcionando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4C7696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e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4C7696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establecimiento desde el año 20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09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4C7696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r w:rsidR="00B557EC" w:rsidRPr="004C7696">
              <w:rPr>
                <w:rFonts w:eastAsia="Calibri" w:cstheme="minorHAnsi"/>
                <w:sz w:val="20"/>
                <w:szCs w:val="20"/>
              </w:rPr>
              <w:t>N</w:t>
            </w:r>
            <w:r w:rsidRPr="004C7696">
              <w:rPr>
                <w:rFonts w:eastAsia="Calibri" w:cstheme="minorHAnsi"/>
                <w:sz w:val="20"/>
                <w:szCs w:val="20"/>
              </w:rPr>
              <w:t>° de registro OS</w:t>
            </w:r>
            <w:r w:rsidR="00752B8D" w:rsidRPr="004C7696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22</w:t>
            </w:r>
            <w:r w:rsidR="000E513B">
              <w:rPr>
                <w:rFonts w:eastAsia="Calibri" w:cstheme="minorHAnsi"/>
                <w:sz w:val="20"/>
                <w:szCs w:val="20"/>
              </w:rPr>
              <w:t>6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Inducto Metal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IN</w:t>
            </w:r>
            <w:r w:rsidR="000E513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gramStart"/>
            <w:r w:rsidR="000E513B">
              <w:rPr>
                <w:rFonts w:eastAsia="Calibri" w:cstheme="minorHAnsi"/>
                <w:sz w:val="20"/>
                <w:szCs w:val="20"/>
              </w:rPr>
              <w:t>300000</w:t>
            </w:r>
            <w:r w:rsidRPr="004C7696">
              <w:rPr>
                <w:rFonts w:eastAsia="Calibri" w:cstheme="minorHAnsi"/>
                <w:sz w:val="20"/>
                <w:szCs w:val="20"/>
              </w:rPr>
              <w:t>,  consumo</w:t>
            </w:r>
            <w:proofErr w:type="gramEnd"/>
            <w:r w:rsidRPr="004C7696">
              <w:rPr>
                <w:rFonts w:eastAsia="Calibri" w:cstheme="minorHAnsi"/>
                <w:sz w:val="20"/>
                <w:szCs w:val="20"/>
              </w:rPr>
              <w:t xml:space="preserve"> nominal de combustible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6</w:t>
            </w:r>
            <w:r w:rsidR="000E513B">
              <w:rPr>
                <w:rFonts w:eastAsia="Calibri" w:cstheme="minorHAnsi"/>
                <w:sz w:val="20"/>
                <w:szCs w:val="20"/>
              </w:rPr>
              <w:t>0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="00A94873" w:rsidRPr="004C76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4C7696">
              <w:rPr>
                <w:rFonts w:eastAsia="Calibri" w:cstheme="minorHAnsi"/>
                <w:sz w:val="20"/>
                <w:szCs w:val="20"/>
              </w:rPr>
              <w:t>/día</w:t>
            </w:r>
            <w:r w:rsidR="00253042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="000E513B">
              <w:rPr>
                <w:rFonts w:eastAsia="Calibri" w:cstheme="minorHAnsi"/>
                <w:sz w:val="20"/>
                <w:szCs w:val="20"/>
              </w:rPr>
              <w:t xml:space="preserve">potencia 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nominal de combustible de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33,7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="00FB5DAE" w:rsidRPr="004C7696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3 </w:t>
            </w:r>
            <w:r w:rsidR="00253042" w:rsidRPr="004C7696">
              <w:rPr>
                <w:rFonts w:eastAsia="Calibri" w:cstheme="minorHAnsi"/>
                <w:sz w:val="20"/>
                <w:szCs w:val="20"/>
              </w:rPr>
              <w:t>.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 Según consta en acta de fiscalización.</w:t>
            </w:r>
          </w:p>
          <w:p w:rsidR="00CC396F" w:rsidRPr="004C7696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4C7696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r w:rsidR="00A97847" w:rsidRPr="004C7696">
              <w:rPr>
                <w:rFonts w:eastAsia="Calibri" w:cstheme="minorHAnsi"/>
                <w:sz w:val="20"/>
                <w:szCs w:val="20"/>
              </w:rPr>
              <w:t>acta, la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declaración de emisiones del período </w:t>
            </w:r>
            <w:proofErr w:type="gramStart"/>
            <w:r w:rsidRPr="004C7696">
              <w:rPr>
                <w:rFonts w:eastAsia="Calibri" w:cstheme="minorHAnsi"/>
                <w:sz w:val="20"/>
                <w:szCs w:val="20"/>
              </w:rPr>
              <w:t>2018</w:t>
            </w:r>
            <w:r w:rsidR="00520C94">
              <w:rPr>
                <w:rFonts w:eastAsia="Calibri" w:cstheme="minorHAnsi"/>
                <w:sz w:val="20"/>
                <w:szCs w:val="20"/>
              </w:rPr>
              <w:t xml:space="preserve">,  </w:t>
            </w:r>
            <w:r w:rsidRPr="004C7696">
              <w:rPr>
                <w:rFonts w:eastAsia="Calibri" w:cstheme="minorHAnsi"/>
                <w:sz w:val="20"/>
                <w:szCs w:val="20"/>
              </w:rPr>
              <w:t>D.S.</w:t>
            </w:r>
            <w:proofErr w:type="gramEnd"/>
            <w:r w:rsidRPr="004C7696">
              <w:rPr>
                <w:rFonts w:eastAsia="Calibri" w:cstheme="minorHAnsi"/>
                <w:sz w:val="20"/>
                <w:szCs w:val="20"/>
              </w:rPr>
              <w:t xml:space="preserve"> 138/05</w:t>
            </w:r>
            <w:r w:rsidR="00520C94">
              <w:rPr>
                <w:rFonts w:eastAsia="Calibri" w:cstheme="minorHAnsi"/>
                <w:sz w:val="20"/>
                <w:szCs w:val="20"/>
              </w:rPr>
              <w:t xml:space="preserve"> no fue posible verificar en la inspección, tampoco fue enviada a la Autoridad Sanitaria.</w:t>
            </w:r>
          </w:p>
          <w:p w:rsidR="0038529A" w:rsidRPr="004C7696" w:rsidRDefault="003D75B5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El titular mediante carta conductora de la Administración del Edificio San </w:t>
            </w:r>
            <w:proofErr w:type="gramStart"/>
            <w:r w:rsidRPr="004C7696">
              <w:rPr>
                <w:rFonts w:eastAsia="Calibri" w:cstheme="minorHAnsi"/>
                <w:sz w:val="20"/>
                <w:szCs w:val="20"/>
              </w:rPr>
              <w:t>Ramón  entrega</w:t>
            </w:r>
            <w:proofErr w:type="gramEnd"/>
            <w:r w:rsidRPr="004C7696">
              <w:rPr>
                <w:rFonts w:eastAsia="Calibri" w:cstheme="minorHAnsi"/>
                <w:sz w:val="20"/>
                <w:szCs w:val="20"/>
              </w:rPr>
              <w:t xml:space="preserve"> copia del aviso de muestreo/medición emisiones atmosféricas de fuentes fijas, el cual según documento</w:t>
            </w:r>
            <w:r w:rsidR="00520C94">
              <w:rPr>
                <w:rFonts w:eastAsia="Calibri" w:cstheme="minorHAnsi"/>
                <w:sz w:val="20"/>
                <w:szCs w:val="20"/>
              </w:rPr>
              <w:t>,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este muestreo se 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realizó 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para el día 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>15 de enero 2019 a las 1</w:t>
            </w:r>
            <w:r w:rsidR="00520C94">
              <w:rPr>
                <w:rFonts w:eastAsia="Calibri" w:cstheme="minorHAnsi"/>
                <w:sz w:val="20"/>
                <w:szCs w:val="20"/>
              </w:rPr>
              <w:t>0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hrs mediante la ETFA Axis Ambiental</w:t>
            </w:r>
            <w:r w:rsidR="0056520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65201" w:rsidRPr="00565201">
              <w:rPr>
                <w:rFonts w:eastAsia="Calibri" w:cstheme="minorHAnsi"/>
                <w:sz w:val="20"/>
                <w:szCs w:val="20"/>
              </w:rPr>
              <w:t>Ltda., código ETFA 018-01.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65201">
              <w:rPr>
                <w:rFonts w:eastAsia="Calibri" w:cstheme="minorHAnsi"/>
                <w:sz w:val="20"/>
                <w:szCs w:val="20"/>
              </w:rPr>
              <w:t>S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in embargo no adjunta el informe </w:t>
            </w:r>
            <w:proofErr w:type="gramStart"/>
            <w:r w:rsidR="000B4A72" w:rsidRPr="004C7696">
              <w:rPr>
                <w:rFonts w:eastAsia="Calibri" w:cstheme="minorHAnsi"/>
                <w:sz w:val="20"/>
                <w:szCs w:val="20"/>
              </w:rPr>
              <w:t>isocinético  del</w:t>
            </w:r>
            <w:proofErr w:type="gramEnd"/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periodo correspondiente. </w:t>
            </w:r>
          </w:p>
          <w:p w:rsidR="00BB121C" w:rsidRPr="004C7696" w:rsidRDefault="00BB121C" w:rsidP="000B4A72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B3B61" w:rsidRPr="004C7696" w:rsidRDefault="00CB3B61">
      <w:pPr>
        <w:rPr>
          <w:rFonts w:ascii="Calibri" w:eastAsia="Calibri" w:hAnsi="Calibri" w:cs="Calibri"/>
          <w:sz w:val="20"/>
          <w:szCs w:val="20"/>
        </w:rPr>
      </w:pPr>
      <w:r w:rsidRPr="004C7696"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4C7696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C7696">
        <w:t>CONCLUSIONES</w:t>
      </w:r>
      <w:bookmarkEnd w:id="20"/>
      <w:bookmarkEnd w:id="21"/>
      <w:bookmarkEnd w:id="22"/>
      <w:bookmarkEnd w:id="23"/>
      <w:bookmarkEnd w:id="24"/>
    </w:p>
    <w:p w:rsidR="000A60D2" w:rsidRPr="004C7696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4C7696" w:rsidRDefault="000A60D2" w:rsidP="000A60D2">
      <w:pPr>
        <w:spacing w:after="0" w:line="360" w:lineRule="auto"/>
        <w:jc w:val="both"/>
        <w:rPr>
          <w:sz w:val="20"/>
        </w:rPr>
      </w:pPr>
      <w:r w:rsidRPr="004C7696">
        <w:rPr>
          <w:sz w:val="20"/>
        </w:rPr>
        <w:t xml:space="preserve">Como resultado de la actividad de fiscalización ambiental realizada a la Unidad Fiscalizable “Comunidad </w:t>
      </w:r>
      <w:r w:rsidR="00CD4232" w:rsidRPr="004C7696">
        <w:rPr>
          <w:sz w:val="20"/>
        </w:rPr>
        <w:t xml:space="preserve">Edificio </w:t>
      </w:r>
      <w:r w:rsidR="000B4A72" w:rsidRPr="004C7696">
        <w:rPr>
          <w:sz w:val="20"/>
        </w:rPr>
        <w:t>San Ramón”</w:t>
      </w:r>
      <w:r w:rsidRPr="004C7696">
        <w:rPr>
          <w:sz w:val="20"/>
        </w:rPr>
        <w:t xml:space="preserve">de Osorno en el marco del PDA Osorno (D.S. N° 47/2015 MMA) en la tabla se da cuenta del siguiente hallazgo: </w:t>
      </w:r>
    </w:p>
    <w:p w:rsidR="000A60D2" w:rsidRPr="004C7696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4C7696" w:rsidRPr="004C7696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4C7696" w:rsidRPr="004C7696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</w:rPr>
            </w:pPr>
            <w:r w:rsidRPr="004C76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  <w:b/>
                <w:bCs/>
                <w:u w:val="single"/>
              </w:rPr>
              <w:t>Artículo 41</w:t>
            </w:r>
            <w:r w:rsidRPr="004C7696">
              <w:rPr>
                <w:rFonts w:cstheme="minorHAnsi"/>
              </w:rPr>
              <w:t>. Las calderas, nuevas y existentes, de potencia térmica nominal mayor o igual a 75 kWt, deberán cumplir con los límites máximos de emisión de MP que se indican en la Tabla siguiente (…)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rPr>
                <w:b/>
                <w:bCs/>
              </w:rPr>
              <w:t>(…) I. PLAZOS DE CUMPLIMIENTO: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  <w:b/>
                <w:bCs/>
                <w:u w:val="single"/>
              </w:rPr>
              <w:t>Artículo 45</w:t>
            </w:r>
            <w:r w:rsidRPr="004C7696">
              <w:rPr>
                <w:rFonts w:cstheme="minorHAnsi"/>
              </w:rPr>
              <w:t>. Para dar cumplimiento a los artículos 41 y 42, las calderas nuevas y existentes, cuya potencia térmica nominal sea mayor a 75 kWt y menor a 20 MWt, deben realizar mediciones discretas de material particulado (MP) y dióxido de azufre (SO2), de acuerdo a los protocolos que defina la Superintendencia del Medio Ambiente.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La periodicidad de la medición discreta dependerá del tipo de combustible que se utilice y del sector, según se establece en la tabla siguiente: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Tabla 32. Frecuencia de la medición discreta de emisiones de MP y SO</w:t>
            </w:r>
            <w:r w:rsidRPr="004C7696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4C7696" w:rsidRPr="004C7696" w:rsidTr="001C3DC0">
              <w:tc>
                <w:tcPr>
                  <w:tcW w:w="1889" w:type="pct"/>
                  <w:vMerge w:val="restart"/>
                </w:tcPr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</w:p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  <w:vMerge/>
                </w:tcPr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  <w:vMerge/>
                </w:tcPr>
                <w:p w:rsidR="000B4A72" w:rsidRPr="004C7696" w:rsidRDefault="000B4A72" w:rsidP="000B4A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</w:p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0B4A72" w:rsidRPr="004C7696" w:rsidRDefault="000B4A72" w:rsidP="000B4A72">
            <w:pPr>
              <w:spacing w:line="360" w:lineRule="auto"/>
              <w:jc w:val="both"/>
            </w:pPr>
          </w:p>
          <w:p w:rsidR="000A60D2" w:rsidRPr="004C7696" w:rsidRDefault="000A60D2" w:rsidP="00A10A60">
            <w:pPr>
              <w:spacing w:line="360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</w:rPr>
              <w:t>El titular no da cumplimiento con los artículos 41 y 45 del DS 47/2015.</w:t>
            </w:r>
          </w:p>
          <w:p w:rsidR="000A60D2" w:rsidRPr="004C7696" w:rsidRDefault="000B4A72" w:rsidP="000B4A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7696">
              <w:rPr>
                <w:rFonts w:cstheme="minorHAnsi"/>
              </w:rPr>
              <w:t xml:space="preserve">No hace entrega de informe isocinético de material </w:t>
            </w:r>
            <w:r w:rsidR="00520C94" w:rsidRPr="004C7696">
              <w:rPr>
                <w:rFonts w:cstheme="minorHAnsi"/>
              </w:rPr>
              <w:t>particulado del</w:t>
            </w:r>
            <w:r w:rsidRPr="004C7696">
              <w:rPr>
                <w:rFonts w:cstheme="minorHAnsi"/>
              </w:rPr>
              <w:t xml:space="preserve"> periodo correspondiente.</w:t>
            </w:r>
          </w:p>
        </w:tc>
      </w:tr>
    </w:tbl>
    <w:p w:rsidR="000A60D2" w:rsidRPr="004C7696" w:rsidRDefault="000A60D2" w:rsidP="000A60D2">
      <w:pPr>
        <w:rPr>
          <w:rFonts w:eastAsia="Calibri" w:cs="Calibri"/>
          <w:sz w:val="20"/>
          <w:szCs w:val="20"/>
        </w:rPr>
      </w:pPr>
      <w:r w:rsidRPr="004C7696">
        <w:rPr>
          <w:rFonts w:eastAsia="Calibri" w:cs="Calibri"/>
          <w:sz w:val="20"/>
          <w:szCs w:val="20"/>
        </w:rPr>
        <w:br w:type="page"/>
      </w:r>
    </w:p>
    <w:p w:rsidR="00D42470" w:rsidRPr="004C7696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4C7696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4C7696" w:rsidRDefault="00D42470" w:rsidP="005863D4">
      <w:pPr>
        <w:pStyle w:val="Ttulo1"/>
        <w:rPr>
          <w:sz w:val="22"/>
          <w:szCs w:val="22"/>
        </w:rPr>
      </w:pPr>
      <w:bookmarkStart w:id="25" w:name="_Toc449085432"/>
      <w:bookmarkStart w:id="26" w:name="_Toc14354056"/>
      <w:r w:rsidRPr="004C7696">
        <w:rPr>
          <w:sz w:val="22"/>
          <w:szCs w:val="22"/>
        </w:rPr>
        <w:t>ANEXOS</w:t>
      </w:r>
      <w:bookmarkEnd w:id="25"/>
      <w:bookmarkEnd w:id="26"/>
    </w:p>
    <w:p w:rsidR="00D42470" w:rsidRPr="004C7696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4C7696" w:rsidRPr="004C7696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4C769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4C7696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4C769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4C7696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C7696" w:rsidRPr="004C7696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4C7696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C7696" w:rsidRDefault="00520C94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nexo 1 </w:t>
            </w:r>
            <w:r w:rsidR="00BA040C" w:rsidRPr="004C7696">
              <w:rPr>
                <w:rFonts w:cs="Calibri"/>
                <w:lang w:val="es-CL" w:eastAsia="en-US"/>
              </w:rPr>
              <w:t>Acta de inspección ambiental</w:t>
            </w:r>
            <w:r w:rsidR="007C7CF3" w:rsidRPr="004C7696">
              <w:rPr>
                <w:rFonts w:cs="Calibri"/>
                <w:lang w:val="es-CL" w:eastAsia="en-US"/>
              </w:rPr>
              <w:t xml:space="preserve"> </w:t>
            </w:r>
            <w:r w:rsidR="00F91628" w:rsidRPr="004C7696">
              <w:rPr>
                <w:rFonts w:cs="Calibri"/>
                <w:lang w:val="es-CL" w:eastAsia="en-US"/>
              </w:rPr>
              <w:t xml:space="preserve">del </w:t>
            </w:r>
            <w:r w:rsidR="00FB771A" w:rsidRPr="004C7696">
              <w:rPr>
                <w:rFonts w:cs="Calibri"/>
                <w:lang w:val="es-CL" w:eastAsia="en-US"/>
              </w:rPr>
              <w:t>8</w:t>
            </w:r>
            <w:r w:rsidR="00F91628" w:rsidRPr="004C7696">
              <w:rPr>
                <w:rFonts w:cs="Calibri"/>
                <w:lang w:val="es-CL" w:eastAsia="en-US"/>
              </w:rPr>
              <w:t xml:space="preserve"> de </w:t>
            </w:r>
            <w:r w:rsidR="00FB771A" w:rsidRPr="004C7696">
              <w:rPr>
                <w:rFonts w:cs="Calibri"/>
                <w:lang w:val="es-CL" w:eastAsia="en-US"/>
              </w:rPr>
              <w:t>noviembre</w:t>
            </w:r>
            <w:r w:rsidR="00F91628" w:rsidRPr="004C7696"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4C7696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4C7696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4C7696" w:rsidRDefault="00520C94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 xml:space="preserve">Anexo 2 </w:t>
            </w:r>
            <w:r w:rsidR="00F12799" w:rsidRPr="004C7696">
              <w:rPr>
                <w:rFonts w:cs="Calibri"/>
              </w:rPr>
              <w:t>Resolución Exenta 03 enero 2020</w:t>
            </w:r>
          </w:p>
        </w:tc>
      </w:tr>
      <w:tr w:rsidR="004C7696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2610A6" w:rsidRPr="004C7696" w:rsidRDefault="002610A6" w:rsidP="009E637C">
            <w:pPr>
              <w:jc w:val="center"/>
              <w:rPr>
                <w:rFonts w:cs="Calibri"/>
              </w:rPr>
            </w:pPr>
            <w:r w:rsidRPr="004C7696"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2610A6" w:rsidRPr="004C7696" w:rsidRDefault="00520C94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exo 3 </w:t>
            </w:r>
            <w:r w:rsidR="00F12799" w:rsidRPr="004C7696">
              <w:rPr>
                <w:rFonts w:cs="Calibri"/>
              </w:rPr>
              <w:t>Carta titular 15 de enero 2020.</w:t>
            </w:r>
          </w:p>
        </w:tc>
      </w:tr>
      <w:tr w:rsidR="00520C94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20C94" w:rsidRPr="004C7696" w:rsidRDefault="00520C94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520C94" w:rsidRDefault="00520C94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exo 4 Aviso de Muestreo Caldera OSO 226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5FF2" w:rsidRDefault="00285FF2" w:rsidP="00E56524">
      <w:pPr>
        <w:spacing w:after="0" w:line="240" w:lineRule="auto"/>
      </w:pPr>
      <w:r>
        <w:separator/>
      </w:r>
    </w:p>
    <w:p w:rsidR="00285FF2" w:rsidRDefault="00285FF2"/>
  </w:endnote>
  <w:endnote w:type="continuationSeparator" w:id="0">
    <w:p w:rsidR="00285FF2" w:rsidRDefault="00285FF2" w:rsidP="00E56524">
      <w:pPr>
        <w:spacing w:after="0" w:line="240" w:lineRule="auto"/>
      </w:pPr>
      <w:r>
        <w:continuationSeparator/>
      </w:r>
    </w:p>
    <w:p w:rsidR="00285FF2" w:rsidRDefault="0028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5FF2" w:rsidRDefault="00285FF2" w:rsidP="00E56524">
      <w:pPr>
        <w:spacing w:after="0" w:line="240" w:lineRule="auto"/>
      </w:pPr>
      <w:r>
        <w:separator/>
      </w:r>
    </w:p>
    <w:p w:rsidR="00285FF2" w:rsidRDefault="00285FF2"/>
  </w:footnote>
  <w:footnote w:type="continuationSeparator" w:id="0">
    <w:p w:rsidR="00285FF2" w:rsidRDefault="00285FF2" w:rsidP="00E56524">
      <w:pPr>
        <w:spacing w:after="0" w:line="240" w:lineRule="auto"/>
      </w:pPr>
      <w:r>
        <w:continuationSeparator/>
      </w:r>
    </w:p>
    <w:p w:rsidR="00285FF2" w:rsidRDefault="0028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A72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13B"/>
    <w:rsid w:val="000E52B7"/>
    <w:rsid w:val="000E5D59"/>
    <w:rsid w:val="000F1E58"/>
    <w:rsid w:val="000F205D"/>
    <w:rsid w:val="000F2813"/>
    <w:rsid w:val="000F44B9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1BEB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5FF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5B5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5205"/>
    <w:rsid w:val="00406601"/>
    <w:rsid w:val="0040769C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C7696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0C94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201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0F71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4B5A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20BC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6496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10E5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0B92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41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61EE"/>
    <w:rsid w:val="00E46338"/>
    <w:rsid w:val="00E46996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2799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B771A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276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wmuoukVVYEo527+ch5hjUBNLmq7WzFWoxW+cq1rm2c=</DigestValue>
    </Reference>
    <Reference Type="http://www.w3.org/2000/09/xmldsig#Object" URI="#idOfficeObject">
      <DigestMethod Algorithm="http://www.w3.org/2001/04/xmlenc#sha256"/>
      <DigestValue>3RC6jnahXEmD4i3MYfAU3TmwORFS7BvSR/cdZLuCg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KupPvjaYM4+692ntcLiVW4CElp81VDp4d7pqpLEO04=</DigestValue>
    </Reference>
    <Reference Type="http://www.w3.org/2000/09/xmldsig#Object" URI="#idValidSigLnImg">
      <DigestMethod Algorithm="http://www.w3.org/2001/04/xmlenc#sha256"/>
      <DigestValue>eLQISfxxTthBE2PYNpEpvQpUVVhKDS/WabfowQ+x2iY=</DigestValue>
    </Reference>
    <Reference Type="http://www.w3.org/2000/09/xmldsig#Object" URI="#idInvalidSigLnImg">
      <DigestMethod Algorithm="http://www.w3.org/2001/04/xmlenc#sha256"/>
      <DigestValue>bkJJX+GiPQ4XQornUJr2yEf5Ym2QnCAKFbW3ZpNkMoo=</DigestValue>
    </Reference>
  </SignedInfo>
  <SignatureValue>ew1i1D95q+TX+SOm+BE7xYNz9g3L5xPxxC3C35b+Q6g7Zvwf4CqXCbe6r/AYvGukx0bRL9OkdiAS
7HCFENUTLDAbH9EoSmiYqySl0taPdNGpUnyeMTZ5QooQfcigPSrZcLgYuygPxgbtw2izU0C2nGv+
0XbPM9XpwC14iW/1j1q0fmuqVcEp0xBpJCL07JjbUTsVspidB/bHE9xIw7kws36/5v7vKybNYdHj
EvEmpwz96k/fyF4VyQXLoAAlZIRDtJnT4PscRbwa5XFzw2t981rEs5LdHjr1G9RNJgpClpV6NGTU
AUlP4OAZn9KpgH4e07aQj9GoyXoymlxsmiPasw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30pVFIU6gIOHN7ohIcn4yEAj1Al5ZqS5OcwTiyBvfU8=</DigestValue>
      </Reference>
      <Reference URI="/word/endnotes.xml?ContentType=application/vnd.openxmlformats-officedocument.wordprocessingml.endnotes+xml">
        <DigestMethod Algorithm="http://www.w3.org/2001/04/xmlenc#sha256"/>
        <DigestValue>g/229cKfZp+sdMSn6DoNVu2YlMx49AZCYHOOeBa8DaM=</DigestValue>
      </Reference>
      <Reference URI="/word/fontTable.xml?ContentType=application/vnd.openxmlformats-officedocument.wordprocessingml.fontTable+xml">
        <DigestMethod Algorithm="http://www.w3.org/2001/04/xmlenc#sha256"/>
        <DigestValue>USFJPiq+a/MWRnDTa4g2o2c/U3zU8tZ5F1YGcS+Sm7k=</DigestValue>
      </Reference>
      <Reference URI="/word/footer1.xml?ContentType=application/vnd.openxmlformats-officedocument.wordprocessingml.footer+xml">
        <DigestMethod Algorithm="http://www.w3.org/2001/04/xmlenc#sha256"/>
        <DigestValue>bU3Ik1Y5NBHPQyZE6LRJFeILIanSaWCHh4kWPjFjOuI=</DigestValue>
      </Reference>
      <Reference URI="/word/footer2.xml?ContentType=application/vnd.openxmlformats-officedocument.wordprocessingml.footer+xml">
        <DigestMethod Algorithm="http://www.w3.org/2001/04/xmlenc#sha256"/>
        <DigestValue>NCLM+vIqUTV59t2YoMwWrkprlO/iKAstSWfPTv2elLI=</DigestValue>
      </Reference>
      <Reference URI="/word/footnotes.xml?ContentType=application/vnd.openxmlformats-officedocument.wordprocessingml.footnotes+xml">
        <DigestMethod Algorithm="http://www.w3.org/2001/04/xmlenc#sha256"/>
        <DigestValue>paiwUuV/7yCVzVkPxmzlXnawGBgo9tRyV/tjninl7b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/N4L2H+ZENmV1jX8NkAuChuJunTABB0yBwJzJiAxm5s=</DigestValue>
      </Reference>
      <Reference URI="/word/media/image3.emf?ContentType=image/x-emf">
        <DigestMethod Algorithm="http://www.w3.org/2001/04/xmlenc#sha256"/>
        <DigestValue>4K0v9Xat6COBYgIvLFeGqHzUhVQ8xN9xAVcRU72HKdk=</DigestValue>
      </Reference>
      <Reference URI="/word/numbering.xml?ContentType=application/vnd.openxmlformats-officedocument.wordprocessingml.numbering+xml">
        <DigestMethod Algorithm="http://www.w3.org/2001/04/xmlenc#sha256"/>
        <DigestValue>CNwNwWqkBaxxxtGk2bOYx3qqQZGZkXubSjZJqtW+6Gk=</DigestValue>
      </Reference>
      <Reference URI="/word/settings.xml?ContentType=application/vnd.openxmlformats-officedocument.wordprocessingml.settings+xml">
        <DigestMethod Algorithm="http://www.w3.org/2001/04/xmlenc#sha256"/>
        <DigestValue>60U9gC4n7J8aWGC5WNKvEaBNizxgunrFHrgb14qXbzg=</DigestValue>
      </Reference>
      <Reference URI="/word/styles.xml?ContentType=application/vnd.openxmlformats-officedocument.wordprocessingml.styles+xml">
        <DigestMethod Algorithm="http://www.w3.org/2001/04/xmlenc#sha256"/>
        <DigestValue>sp1KUf3X3+bF29EoxvIo+qOqC3q9qjpJPqv9S9QCbI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1MqS2tJxU5EuOAzusfglRsVEqygnbNQx1RHZAGG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5T15:1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5T15:12:08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XAEfasHc47VcA59qwdwjodQAAAAAAFtuwd4jtVwAI6HUA6JFgZgAAAADokWBmAQAAAAjodQAAAAAAAAAAAAAAAAAAAAAA4O11AAAAAAAAAAAAAAAAAAAAAAAAAAAAAAAAAAAAAAAAAAAAAAAAAAAAAAAAAAAAAAAAAAAAAAAAAAAAAAAAAHDtVwAaJF4QLO5XAGbHrHcAAAAAAQAAAIjtVwD//wAAAAAAAETIrHdEyKx3XO5XAAcAAAAAAAAAAAAkdgAAAABUBtn/BwAAAJTuVwBo6Rl2lO5XAAAAAAAAAgAAAAAAAAAAAAAAAAAAAAAAAIDcmXRj3hJ8/v///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HgwozOULAAAAAAAAAAAKGH0ADI1XAAoYff//////RDIAACF9AQDgBHwLAAAAAJIU2f//////RDIAAAHZAQBAA3wLAAAAABAAAAADAQAAdQUAAB8AAAFAA3wLAAAAAKRzHgwAAAAAAQAAAAEAAAAAAAAAJk9ZpByJVwAwZ7F2AAAhfVBifyAKAAAA/////wAAAACUxOULTIlXAAAAAAD/////VIlXAJNnsnYKGCF9UGJ/IAoAAAD/////AAAAAAAA5QtMiVcAQPBGFDTE5QsKGCF9VAAAABUAAADEiVcAUxOvdgoYIX0WAQAABgAAAAAAAAABAAAAUGJ/IAo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vU+WWQ2nUAAAAAAIC5mXSyqWBmAAAAANUWTmU1esv4HAAAAAj9QA7YhEAOCP1ADgJBAADAp1cAM+pnZf////8AAAAACP1ADsynVwBIFk5lTxZOZWl6y/gBAAAA2IRADjJsWaR1esv4gKlXAJnLrnbQp1cAAAAAAAAArnZPFk5l8P///wAAAAAAAAAAAAAAAJABAAAAAAABAAAAAHMAZQBnAG8AZQAgAHUAaQDeYF4QCQAAAAAAAAAAACR2KKhXAFQG2f8JAAAANKlXAGjpGXY0qVcAAAAAAAACAAAAAAAAAAAAAAAAAAAAAAAAAACWdLKpYGaL1Pll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FcAR9qwdzjtVwDn2rB3COh1AAAAAAAW27B3iO1XAAjodQDokWBmAAAAAOiRYGYBAAAACOh1AAAAAAAAAAAAAAAAAAAAAADg7XUAAAAAAAAAAAAAAAAAAAAAAAAAAAAAAAAAAAAAAAAAAAAAAAAAAAAAAAAAAAAAAAAAAAAAAAAAAAAAAAAAcO1XABokXhAs7lcAZsesdwAAAAABAAAAiO1XAP//AAAAAAAARMisd0TIrHdc7lcABwAAAAAAAAAAACR2AAAAAFQG2f8HAAAAlO5XAGjpGXaU7lcAAAAAAAACAAAAAAAAAAAAAAAAAAAAAAAAgNyZdGPeEnz+////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eDAzS5QsAAAAAAAAAAC4X2wAMjVcALhfb//////9EMgAAIdsBAOAEfAsAAAAAoC01DuZPWaTciFcAMGexdi4XIdtQlmQUEAAAAAMBAAB1BQAAHwAAAQyJVwAAAAAApHMeDAAAAAABAAAAAQAAAAAAAAAPAAAA/////wAAAAAAAOULDIlXAKghRxT4yeULLhch22sAAAAVAAAAhIlXAFMTr3YuFyHbQwAAAAYAAAAAAAAAAAAAAFCWZBQPAAAAAAAAAPjJ5QtMHpp3TB6ad6ghRxQPAAAAYBOvds2zY2VQlmQUAAAAAI7jgEEAAIA/AAAAAAEAAAAAAIA/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wfNZlalwPbgZfa6wiuRsMtNlkfl6AzUzHeVvX7hQ3w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Rq2B1Moz7EBFKAx5/ilNNfirh8mXqkg3l04c8+7w3A=</DigestValue>
    </Reference>
    <Reference Type="http://www.w3.org/2000/09/xmldsig#Object" URI="#idValidSigLnImg">
      <DigestMethod Algorithm="http://www.w3.org/2001/04/xmlenc#sha256"/>
      <DigestValue>cFf6b7jDFc7dUvQsNmMlXnVN3a7KlzD2IKVuWzqYxyw=</DigestValue>
    </Reference>
    <Reference Type="http://www.w3.org/2000/09/xmldsig#Object" URI="#idInvalidSigLnImg">
      <DigestMethod Algorithm="http://www.w3.org/2001/04/xmlenc#sha256"/>
      <DigestValue>wczQecCISo0CuRXNCovBKHc8+HSDlikfUe/mJ6SgEWQ=</DigestValue>
    </Reference>
  </SignedInfo>
  <SignatureValue>gitC63Hl2iGLuKj9mDe+901rKKF6Xn3ZB+ZkTjfEu6rsqM9Tw7q4/V9d624eZ2SeHHXZUaPEYxl5
qyZyh8560xuvYY3OE03XFnwO6lJETMHgsN3VShG/bi/AeSaig+5NfFudRotQh2quSefmiE3AYQaT
hLc0ZgBctQSnRSyV/5gOqtRZRq+BPZnQAcQa+8/dBy2sHTQjP+wMGys5FngmabrOA5fcyO6vNleX
cELLZYu6WBfP6eaebAn+YUFV5DjEwGUODYvT46NFeBeQ3GLOy2gduQoEJK/EjxqFz6iI74XH2xT5
fFgRttMMD0oC96kcmHGB/PS4eVILwiNamBH1SA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30pVFIU6gIOHN7ohIcn4yEAj1Al5ZqS5OcwTiyBvfU8=</DigestValue>
      </Reference>
      <Reference URI="/word/endnotes.xml?ContentType=application/vnd.openxmlformats-officedocument.wordprocessingml.endnotes+xml">
        <DigestMethod Algorithm="http://www.w3.org/2001/04/xmlenc#sha256"/>
        <DigestValue>g/229cKfZp+sdMSn6DoNVu2YlMx49AZCYHOOeBa8DaM=</DigestValue>
      </Reference>
      <Reference URI="/word/fontTable.xml?ContentType=application/vnd.openxmlformats-officedocument.wordprocessingml.fontTable+xml">
        <DigestMethod Algorithm="http://www.w3.org/2001/04/xmlenc#sha256"/>
        <DigestValue>USFJPiq+a/MWRnDTa4g2o2c/U3zU8tZ5F1YGcS+Sm7k=</DigestValue>
      </Reference>
      <Reference URI="/word/footer1.xml?ContentType=application/vnd.openxmlformats-officedocument.wordprocessingml.footer+xml">
        <DigestMethod Algorithm="http://www.w3.org/2001/04/xmlenc#sha256"/>
        <DigestValue>bU3Ik1Y5NBHPQyZE6LRJFeILIanSaWCHh4kWPjFjOuI=</DigestValue>
      </Reference>
      <Reference URI="/word/footer2.xml?ContentType=application/vnd.openxmlformats-officedocument.wordprocessingml.footer+xml">
        <DigestMethod Algorithm="http://www.w3.org/2001/04/xmlenc#sha256"/>
        <DigestValue>NCLM+vIqUTV59t2YoMwWrkprlO/iKAstSWfPTv2elLI=</DigestValue>
      </Reference>
      <Reference URI="/word/footnotes.xml?ContentType=application/vnd.openxmlformats-officedocument.wordprocessingml.footnotes+xml">
        <DigestMethod Algorithm="http://www.w3.org/2001/04/xmlenc#sha256"/>
        <DigestValue>paiwUuV/7yCVzVkPxmzlXnawGBgo9tRyV/tjninl7b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/N4L2H+ZENmV1jX8NkAuChuJunTABB0yBwJzJiAxm5s=</DigestValue>
      </Reference>
      <Reference URI="/word/media/image3.emf?ContentType=image/x-emf">
        <DigestMethod Algorithm="http://www.w3.org/2001/04/xmlenc#sha256"/>
        <DigestValue>4K0v9Xat6COBYgIvLFeGqHzUhVQ8xN9xAVcRU72HKdk=</DigestValue>
      </Reference>
      <Reference URI="/word/numbering.xml?ContentType=application/vnd.openxmlformats-officedocument.wordprocessingml.numbering+xml">
        <DigestMethod Algorithm="http://www.w3.org/2001/04/xmlenc#sha256"/>
        <DigestValue>CNwNwWqkBaxxxtGk2bOYx3qqQZGZkXubSjZJqtW+6Gk=</DigestValue>
      </Reference>
      <Reference URI="/word/settings.xml?ContentType=application/vnd.openxmlformats-officedocument.wordprocessingml.settings+xml">
        <DigestMethod Algorithm="http://www.w3.org/2001/04/xmlenc#sha256"/>
        <DigestValue>60U9gC4n7J8aWGC5WNKvEaBNizxgunrFHrgb14qXbzg=</DigestValue>
      </Reference>
      <Reference URI="/word/styles.xml?ContentType=application/vnd.openxmlformats-officedocument.wordprocessingml.styles+xml">
        <DigestMethod Algorithm="http://www.w3.org/2001/04/xmlenc#sha256"/>
        <DigestValue>sp1KUf3X3+bF29EoxvIo+qOqC3q9qjpJPqv9S9QCbI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1MqS2tJxU5EuOAzusfglRsVEqygnbNQx1RHZAGG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5T18:1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5T18:16:34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HomAAAAAAAAAAAAAAAAAAAAAAAAAAAAUMAk3/4HAACgwyTf/gcAAFhvI9/+BwAAwFMZ3/4HAAD+/////////8IDAACpAwAAngQAAAcEAABHc2n9/gcAAKGJjN7+BwAAgOIY3/4HAADwSSUEAAAAAGh7JgAAAAAAAAAAAAAAAADS////AAAAAAYAAAAAAAAAAAAAAAAAAADJeiYAAAAAAIx6JgAAAAAAi/hHdwAAAAAACAAAAAAAADBn1BcAAAAAsBnTFwAAAAC4GSsYAAAAAIx6JgAAAAAABgAAAP4HAAAAAAAAAAAAANC7N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//1REMABg+f//CAQAgP////8DAAAAAAAAAACcngaA+P//vWUAAAAAAAD+/////////3wcIUUAAAAAAQAAAAAAAABlZpfb/gcAAAAAAAAAAAAAni4W0f4HAADoaCYAAAAAAAAAAAAAAAAA/v////////8EAAAA/gcAAAEAAAAAAAAAMGeX2/4HAAD2CAIAAAAAAAEAAAAAAAAAAAAAAAAAAAAKAAAAAAAAAAAAAAAAAAAAAQAAAAAAAAAwaiYAAAAAAA52N3cAAAAAAQAAAAAAAAAAAAAAAAAAAAEAAAAAAAAACgAAAAAAAAAAAAAAAAAAACtpeN3+BwAAAAAAAAAAAACwdTd3AAAAAAAAAAAAAAAAAQAAAAAAAAAAAAAAAAAAAG9oeN1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7J0mAAAAAAAAAAAAAAAAABS3N3cAAAAA/Avx3/4HAACAFAAA/gcAAEAAAMD+BwAAAAA2dwAAAAA5DYff/gcAAAQAAAAAAAAAFLc3dwAAAACnkGn9/gcAADiAnd7+BwAASAAAAP4HAADwSSUEAAAAAMieJgAAAAAAAAAAAAAAAADu////AAAAAAkAAAAAAAAAAAAAAAAAAAApniYAAAAAAOydJgAAAAAAi/hHdwAAAACA4hjf/gcAAO7///8AAAAA8EklBAAAAADIniYAAAAAAOydJgAAAAAACQAAAAAAAAAAAAAAAAAAANC7N3cAAAAAKZ4mAAAAAACvA4ff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//9URDAAYPn//wgEAID/////AwAAAAAAAAAAnJ4GgPj//71lAAAAAAAAnOMmAAAAAAAAAAAAAAAAAADiJgAAAAAAAGA7AAAAAAAAAAAAAAAAABMUPf3+BwAAAAAAAAAAAAAY4yYAAAAAAFC/AwgAAAAAAQAAAAAAAABX6mn9/gcAAAAAAAAAAAAAEOMmAAAAAADwSSUEAAAAAGDkJgAAAAAAkKwgBAAAAAA4AIoBAAAAAAcAAAAAAAAAAAAAAAAAAADZ4yYAAAAAAJzjJgAAAAAAi/hHdwAAAAAPAAAAAAAAAABODOAAAAAABAAAAAAAAADLEz39/gcAAJzjJgAAAAAABwAAAP4HAACI4yYAAAAAANC7N3cAAAAAEOMmAAAAAADIECH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eiYAAAAAAAAAAAAAAAAAAAAAAAAAAABQwCTf/gcAAKDDJN/+BwAAWG8j3/4HAADAUxnf/gcAAP7/////////wgMAAKkDAACeBAAABwQAAEdzaf3+BwAAoYmM3v4HAACA4hjf/gcAAPBJJQQAAAAAaHsmAAAAAAAAAAAAAAAAANL///8AAAAABgAAAAAAAAAAAAAAAAAAAMl6JgAAAAAAjHomAAAAAACL+Ed3AAAAAAAIAAAAAAAAMGfUFwAAAACwGdMXAAAAALgZKxgAAAAAjHomAAAAAAAGAAAA/gcAAAAAAAAAAAAA0Ls3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ngaA+P//VEQwAGD5//8IBACA/////wMAAAAAAAAAAJyeBoD4//+9ZQAAAAAAAAEAAAAAAAAAOBwhKgAAAAAAAAAAAAAAAAQAAAAAAAAA4QCAEgAAAAB+1roHAAAAAA8AAAAAAAAABAAAAAAAAAAAAAAAAAAAACXVrt7+BwAAfta6BwAAAAAAAAAAAAAAAHBpJgAAAAAAAB0AAAAAAAD4aCYAAAAAADBpJgAAAAAA4EVGAAAAAAAAAAAAAAAAAAAdAAAoHQAAAGgmAAAAAABwHngXAAAAAIgeeBcAAAAAIPJHAAAAAAB4HngXAAAAAP9//3//f/9/IGkmAAAAAACwI3gXAAAAAHAeeBcAAAAAKGkmAAAAAAB4HngXAAAAAABpJ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9668-A389-43E7-B178-79AF57C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4-15T15:10:00Z</dcterms:created>
  <dcterms:modified xsi:type="dcterms:W3CDTF">2020-04-15T15:10:00Z</dcterms:modified>
</cp:coreProperties>
</file>